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F1CB" w14:textId="77777777" w:rsidR="00837DCD" w:rsidRDefault="00837DCD" w:rsidP="00837DCD">
      <w:pPr>
        <w:pStyle w:val="Virsraksts4"/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24457766" wp14:editId="6CAF3607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9715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176" y="21327"/>
                <wp:lineTo x="21176" y="0"/>
                <wp:lineTo x="0" y="0"/>
              </wp:wrapPolygon>
            </wp:wrapThrough>
            <wp:docPr id="4" name="Picture 2" descr="vlpfffff (1)_jau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pfffff (1)_jaunai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BACE6" w14:textId="18B89398" w:rsidR="00837DCD" w:rsidRDefault="00837DCD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7C02FB2B" w14:textId="77777777" w:rsidR="00F705DF" w:rsidRPr="00837DCD" w:rsidRDefault="00F705DF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61B4B737" w14:textId="06475684" w:rsidR="00837DCD" w:rsidRPr="00F705DF" w:rsidRDefault="00837DCD" w:rsidP="0074291A">
      <w:pPr>
        <w:pStyle w:val="Paraststmeklis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F705DF">
        <w:rPr>
          <w:spacing w:val="-20"/>
          <w:sz w:val="40"/>
          <w:szCs w:val="40"/>
          <w:u w:val="single"/>
        </w:rPr>
        <w:t>Nodibinājums "Viduslatgales pārnovadu fonds"</w:t>
      </w:r>
    </w:p>
    <w:p w14:paraId="6CE5AAA5" w14:textId="77777777" w:rsidR="00837DCD" w:rsidRPr="0090385B" w:rsidRDefault="00837DCD" w:rsidP="0074291A">
      <w:pPr>
        <w:jc w:val="center"/>
        <w:rPr>
          <w:rFonts w:ascii="Times New Roman" w:hAnsi="Times New Roman"/>
          <w:lang w:val="lv-LV"/>
        </w:rPr>
      </w:pPr>
    </w:p>
    <w:p w14:paraId="41D06AD6" w14:textId="77777777" w:rsidR="00837DCD" w:rsidRPr="0090385B" w:rsidRDefault="00837DCD" w:rsidP="00F705DF">
      <w:pPr>
        <w:pStyle w:val="Virsraksts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MAZO GRANTU</w:t>
      </w:r>
    </w:p>
    <w:p w14:paraId="739F66FC" w14:textId="603BF26F" w:rsidR="00837DCD" w:rsidRDefault="00837DCD" w:rsidP="00F705DF">
      <w:pPr>
        <w:pStyle w:val="Virsraksts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PROJEKTU KONKURSS</w:t>
      </w:r>
    </w:p>
    <w:p w14:paraId="76D0815C" w14:textId="77777777" w:rsidR="00F705DF" w:rsidRPr="00F705DF" w:rsidRDefault="00F705DF" w:rsidP="00F705DF"/>
    <w:p w14:paraId="453ECA2E" w14:textId="7FFAE04A" w:rsidR="00837DCD" w:rsidRDefault="00837DCD" w:rsidP="0074291A">
      <w:pPr>
        <w:pStyle w:val="Virsraksts4"/>
        <w:spacing w:line="360" w:lineRule="auto"/>
        <w:ind w:left="-86"/>
        <w:jc w:val="center"/>
        <w:rPr>
          <w:rFonts w:ascii="Times New Roman" w:hAnsi="Times New Roman" w:cs="Times New Roman"/>
          <w:sz w:val="52"/>
          <w:szCs w:val="52"/>
          <w:lang w:val="lv-LV"/>
        </w:rPr>
      </w:pPr>
      <w:r w:rsidRPr="00F705DF">
        <w:rPr>
          <w:rFonts w:ascii="Times New Roman" w:hAnsi="Times New Roman" w:cs="Times New Roman"/>
          <w:sz w:val="52"/>
          <w:szCs w:val="52"/>
        </w:rPr>
        <w:t xml:space="preserve">„Iedzīvotāji veido savu vidi - 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20</w:t>
      </w:r>
      <w:r w:rsidR="00801E31">
        <w:rPr>
          <w:rFonts w:ascii="Times New Roman" w:hAnsi="Times New Roman" w:cs="Times New Roman"/>
          <w:sz w:val="52"/>
          <w:szCs w:val="52"/>
          <w:lang w:val="lv-LV"/>
        </w:rPr>
        <w:t>2</w:t>
      </w:r>
      <w:r w:rsidR="00007E20">
        <w:rPr>
          <w:rFonts w:ascii="Times New Roman" w:hAnsi="Times New Roman" w:cs="Times New Roman"/>
          <w:sz w:val="52"/>
          <w:szCs w:val="52"/>
          <w:lang w:val="lv-LV"/>
        </w:rPr>
        <w:t>4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”</w:t>
      </w:r>
    </w:p>
    <w:p w14:paraId="1EB70D9B" w14:textId="77777777" w:rsidR="00F705DF" w:rsidRPr="00F705DF" w:rsidRDefault="00F705DF" w:rsidP="00F705DF">
      <w:pPr>
        <w:rPr>
          <w:lang w:val="lv-LV"/>
        </w:rPr>
      </w:pPr>
    </w:p>
    <w:p w14:paraId="14DF31A3" w14:textId="0A6785BD" w:rsidR="00837DCD" w:rsidRDefault="00837DCD" w:rsidP="0074291A">
      <w:pPr>
        <w:jc w:val="center"/>
        <w:rPr>
          <w:rFonts w:ascii="Times New Roman" w:hAnsi="Times New Roman"/>
          <w:sz w:val="32"/>
          <w:szCs w:val="32"/>
          <w:lang w:val="lv-LV"/>
        </w:rPr>
      </w:pPr>
      <w:r w:rsidRPr="0090385B">
        <w:rPr>
          <w:rFonts w:ascii="Times New Roman" w:hAnsi="Times New Roman"/>
          <w:sz w:val="32"/>
          <w:szCs w:val="32"/>
          <w:lang w:val="lv-LV"/>
        </w:rPr>
        <w:t>Projekta pieteikuma veidlapa</w:t>
      </w:r>
    </w:p>
    <w:p w14:paraId="517FF568" w14:textId="0670CEAE" w:rsidR="00FE560A" w:rsidRDefault="00FE560A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0B598F1" w14:textId="6F91C4C1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46360AF6" w14:textId="77777777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4F683A7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Novads:</w:t>
      </w:r>
    </w:p>
    <w:p w14:paraId="70257495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 xml:space="preserve">Iesniedzējs: </w:t>
      </w:r>
    </w:p>
    <w:p w14:paraId="67F66CF1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Projekta nosaukums:</w:t>
      </w:r>
    </w:p>
    <w:p w14:paraId="73BE3A48" w14:textId="77777777" w:rsidR="00FE560A" w:rsidRPr="0090385B" w:rsidRDefault="00FE560A" w:rsidP="00FE560A">
      <w:pPr>
        <w:jc w:val="both"/>
        <w:rPr>
          <w:rFonts w:ascii="Times New Roman" w:hAnsi="Times New Roman"/>
          <w:sz w:val="32"/>
          <w:szCs w:val="32"/>
          <w:lang w:val="lv-LV"/>
        </w:rPr>
      </w:pPr>
    </w:p>
    <w:p w14:paraId="63CEC91A" w14:textId="77777777" w:rsidR="00837DCD" w:rsidRPr="0090385B" w:rsidRDefault="00837DCD" w:rsidP="00837DCD">
      <w:pPr>
        <w:jc w:val="center"/>
        <w:rPr>
          <w:rFonts w:ascii="Times New Roman" w:hAnsi="Times New Roman"/>
          <w:b/>
          <w:sz w:val="32"/>
          <w:lang w:val="lv-LV"/>
        </w:rPr>
      </w:pPr>
    </w:p>
    <w:p w14:paraId="6BE8EEF2" w14:textId="77777777" w:rsidR="00B1718D" w:rsidRPr="0090385B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14:paraId="6223B911" w14:textId="78E14B95" w:rsidR="00837DCD" w:rsidRPr="0090385B" w:rsidRDefault="00837DCD" w:rsidP="0074291A">
      <w:pPr>
        <w:spacing w:before="75" w:after="75"/>
        <w:ind w:left="1276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ieviesējs: </w:t>
      </w:r>
      <w:r w:rsidRPr="0090385B">
        <w:rPr>
          <w:rFonts w:ascii="Times New Roman" w:hAnsi="Times New Roman"/>
          <w:lang w:val="lv-LV"/>
        </w:rPr>
        <w:t>Nodibinājums „</w:t>
      </w:r>
      <w:proofErr w:type="spellStart"/>
      <w:r w:rsidRPr="0090385B">
        <w:rPr>
          <w:rFonts w:ascii="Times New Roman" w:hAnsi="Times New Roman"/>
          <w:lang w:val="lv-LV"/>
        </w:rPr>
        <w:t>Viduslatgales</w:t>
      </w:r>
      <w:proofErr w:type="spellEnd"/>
      <w:r w:rsidRPr="0090385B">
        <w:rPr>
          <w:rFonts w:ascii="Times New Roman" w:hAnsi="Times New Roman"/>
          <w:lang w:val="lv-LV"/>
        </w:rPr>
        <w:t xml:space="preserve"> pārnovadu fonds”</w:t>
      </w:r>
    </w:p>
    <w:p w14:paraId="2ED4E9D5" w14:textId="20C9CD9A" w:rsidR="00837DCD" w:rsidRDefault="00837DCD" w:rsidP="00801E31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</w:t>
      </w:r>
      <w:r w:rsidR="0074291A">
        <w:rPr>
          <w:rFonts w:ascii="Times New Roman" w:hAnsi="Times New Roman"/>
          <w:b/>
          <w:lang w:val="lv-LV"/>
        </w:rPr>
        <w:t xml:space="preserve">   </w:t>
      </w:r>
      <w:r w:rsidRPr="0090385B">
        <w:rPr>
          <w:rFonts w:ascii="Times New Roman" w:hAnsi="Times New Roman"/>
          <w:b/>
          <w:lang w:val="lv-LV"/>
        </w:rPr>
        <w:t xml:space="preserve">Programmas finansētāji: </w:t>
      </w:r>
      <w:r w:rsidRPr="0090385B">
        <w:rPr>
          <w:rFonts w:ascii="Times New Roman" w:hAnsi="Times New Roman"/>
          <w:lang w:val="lv-LV"/>
        </w:rPr>
        <w:t xml:space="preserve">Līvānu novada </w:t>
      </w:r>
      <w:r w:rsidR="00007E20">
        <w:rPr>
          <w:rFonts w:ascii="Times New Roman" w:hAnsi="Times New Roman"/>
          <w:lang w:val="lv-LV"/>
        </w:rPr>
        <w:t>pašvaldība</w:t>
      </w:r>
      <w:r w:rsidR="00801E31">
        <w:rPr>
          <w:rFonts w:ascii="Times New Roman" w:hAnsi="Times New Roman"/>
          <w:lang w:val="lv-LV"/>
        </w:rPr>
        <w:t xml:space="preserve"> un </w:t>
      </w:r>
      <w:r w:rsidRPr="0090385B">
        <w:rPr>
          <w:rFonts w:ascii="Times New Roman" w:hAnsi="Times New Roman"/>
          <w:lang w:val="lv-LV"/>
        </w:rPr>
        <w:t xml:space="preserve">Preiļu novada </w:t>
      </w:r>
      <w:r w:rsidR="00007E20">
        <w:rPr>
          <w:rFonts w:ascii="Times New Roman" w:hAnsi="Times New Roman"/>
          <w:lang w:val="lv-LV"/>
        </w:rPr>
        <w:t>pašvaldība</w:t>
      </w:r>
    </w:p>
    <w:p w14:paraId="391B553D" w14:textId="77777777" w:rsidR="00FE560A" w:rsidRDefault="00FE560A" w:rsidP="005E2B46">
      <w:pPr>
        <w:spacing w:after="0"/>
        <w:rPr>
          <w:rFonts w:ascii="Times New Roman" w:hAnsi="Times New Roman"/>
          <w:lang w:val="lv-LV"/>
        </w:rPr>
      </w:pPr>
    </w:p>
    <w:p w14:paraId="68A1DC3A" w14:textId="77777777" w:rsidR="00FE560A" w:rsidRDefault="00FE560A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14:paraId="248A7975" w14:textId="77777777" w:rsidR="00837DCD" w:rsidRPr="004C2C26" w:rsidRDefault="00837DCD" w:rsidP="00837DCD">
      <w:pPr>
        <w:spacing w:before="40"/>
        <w:ind w:right="-148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</w:pPr>
      <w:r w:rsidRPr="004C2C26"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  <w:t>Projekta pieteikums</w:t>
      </w:r>
    </w:p>
    <w:p w14:paraId="6F6255EB" w14:textId="77777777" w:rsidR="00837DCD" w:rsidRPr="00837DCD" w:rsidRDefault="00837DCD" w:rsidP="00837DCD">
      <w:pPr>
        <w:pStyle w:val="Virsraksts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Mazo grantu konkursam</w:t>
      </w:r>
    </w:p>
    <w:p w14:paraId="2A86FF19" w14:textId="66CF7F74" w:rsidR="00837DCD" w:rsidRPr="00837DCD" w:rsidRDefault="00837DCD" w:rsidP="00837DCD">
      <w:pPr>
        <w:pStyle w:val="Virsraksts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„Ie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zīvotāj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 xml:space="preserve"> ve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o savu v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 xml:space="preserve">I 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- 20</w:t>
      </w:r>
      <w:r w:rsidR="00801E31">
        <w:rPr>
          <w:rFonts w:ascii="Times New Roman" w:hAnsi="Times New Roman"/>
          <w:caps/>
          <w:color w:val="auto"/>
          <w:sz w:val="28"/>
          <w:szCs w:val="28"/>
        </w:rPr>
        <w:t>2</w:t>
      </w:r>
      <w:r w:rsidR="00007E20">
        <w:rPr>
          <w:rFonts w:ascii="Times New Roman" w:hAnsi="Times New Roman"/>
          <w:caps/>
          <w:color w:val="auto"/>
          <w:sz w:val="28"/>
          <w:szCs w:val="28"/>
        </w:rPr>
        <w:t>4</w:t>
      </w:r>
      <w:r w:rsidRPr="00837DCD">
        <w:rPr>
          <w:rFonts w:ascii="Times New Roman" w:hAnsi="Times New Roman"/>
          <w:caps/>
          <w:color w:val="auto"/>
          <w:sz w:val="28"/>
          <w:szCs w:val="28"/>
        </w:rPr>
        <w:t>”</w:t>
      </w:r>
    </w:p>
    <w:tbl>
      <w:tblPr>
        <w:tblW w:w="0" w:type="auto"/>
        <w:tblInd w:w="972" w:type="dxa"/>
        <w:tblBorders>
          <w:top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837DCD" w:rsidRPr="003567A4" w14:paraId="36369C57" w14:textId="77777777" w:rsidTr="001109CA">
        <w:trPr>
          <w:trHeight w:val="100"/>
        </w:trPr>
        <w:tc>
          <w:tcPr>
            <w:tcW w:w="7140" w:type="dxa"/>
          </w:tcPr>
          <w:p w14:paraId="4C9CCDC0" w14:textId="77777777" w:rsidR="00837DCD" w:rsidRDefault="00837DCD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53D1F" w14:textId="738B933F" w:rsidR="00F705DF" w:rsidRPr="003567A4" w:rsidRDefault="00F705DF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36B" w14:textId="77777777" w:rsidR="00837DCD" w:rsidRPr="004C2C26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</w:pPr>
      <w:r w:rsidRPr="004C2C26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>Projekta nosaukums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7DCD" w:rsidRPr="003567A4" w14:paraId="5031ECFE" w14:textId="77777777" w:rsidTr="001109CA">
        <w:trPr>
          <w:trHeight w:val="498"/>
        </w:trPr>
        <w:tc>
          <w:tcPr>
            <w:tcW w:w="9072" w:type="dxa"/>
          </w:tcPr>
          <w:p w14:paraId="02B9FCE5" w14:textId="77777777" w:rsidR="00F705DF" w:rsidRPr="003567A4" w:rsidRDefault="00F705DF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3A446" w14:textId="77777777" w:rsidR="00837DCD" w:rsidRPr="003567A4" w:rsidRDefault="00837DCD" w:rsidP="001109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5DA4C4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86BA88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Ziņas par projekta iesniedzēj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43D7BF6D" w14:textId="77777777" w:rsidTr="001109CA">
        <w:trPr>
          <w:trHeight w:val="243"/>
        </w:trPr>
        <w:tc>
          <w:tcPr>
            <w:tcW w:w="2376" w:type="dxa"/>
            <w:vAlign w:val="center"/>
          </w:tcPr>
          <w:p w14:paraId="58AEF09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628" w:type="dxa"/>
          </w:tcPr>
          <w:p w14:paraId="4A517E9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37252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80BCF35" w14:textId="77777777" w:rsidTr="001109CA">
        <w:trPr>
          <w:trHeight w:val="270"/>
        </w:trPr>
        <w:tc>
          <w:tcPr>
            <w:tcW w:w="2376" w:type="dxa"/>
          </w:tcPr>
          <w:p w14:paraId="46D79E8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vārds, uzvārds, amats</w:t>
            </w:r>
          </w:p>
        </w:tc>
        <w:tc>
          <w:tcPr>
            <w:tcW w:w="6628" w:type="dxa"/>
          </w:tcPr>
          <w:p w14:paraId="58E86F8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2E8DAA1" w14:textId="77777777" w:rsidTr="001109CA">
        <w:trPr>
          <w:trHeight w:val="303"/>
        </w:trPr>
        <w:tc>
          <w:tcPr>
            <w:tcW w:w="2376" w:type="dxa"/>
          </w:tcPr>
          <w:p w14:paraId="2819086F" w14:textId="41596BDE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Reģistrācijas </w:t>
            </w:r>
            <w:proofErr w:type="spellStart"/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r</w:t>
            </w:r>
            <w:proofErr w:type="spellEnd"/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ai </w:t>
            </w:r>
            <w:r w:rsidR="00007E2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</w:t>
            </w: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G līgumslēdzēja personas kods</w:t>
            </w:r>
          </w:p>
        </w:tc>
        <w:tc>
          <w:tcPr>
            <w:tcW w:w="6628" w:type="dxa"/>
          </w:tcPr>
          <w:p w14:paraId="63655E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A88E264" w14:textId="77777777" w:rsidTr="001109CA">
        <w:trPr>
          <w:trHeight w:val="404"/>
        </w:trPr>
        <w:tc>
          <w:tcPr>
            <w:tcW w:w="2376" w:type="dxa"/>
          </w:tcPr>
          <w:p w14:paraId="7A182E0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A4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628" w:type="dxa"/>
          </w:tcPr>
          <w:p w14:paraId="0CAB813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DF01D3" w14:textId="77777777" w:rsidTr="001109CA">
        <w:trPr>
          <w:trHeight w:val="427"/>
        </w:trPr>
        <w:tc>
          <w:tcPr>
            <w:tcW w:w="2376" w:type="dxa"/>
          </w:tcPr>
          <w:p w14:paraId="6061CDC6" w14:textId="699C9BD8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14:paraId="23200EA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5D46EAC1" w14:textId="77777777" w:rsidTr="001109CA">
        <w:trPr>
          <w:trHeight w:val="420"/>
        </w:trPr>
        <w:tc>
          <w:tcPr>
            <w:tcW w:w="2376" w:type="dxa"/>
          </w:tcPr>
          <w:p w14:paraId="4955B75F" w14:textId="612388E5" w:rsidR="00837DCD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</w:t>
            </w:r>
            <w:r w:rsidR="00837DCD"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-pasts</w:t>
            </w:r>
          </w:p>
        </w:tc>
        <w:tc>
          <w:tcPr>
            <w:tcW w:w="6628" w:type="dxa"/>
          </w:tcPr>
          <w:p w14:paraId="786888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4A8E5A1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E7DFA19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Ziņas par projekta vadītāju  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7A7BC0D8" w14:textId="77777777" w:rsidTr="001109CA">
        <w:trPr>
          <w:trHeight w:val="332"/>
        </w:trPr>
        <w:tc>
          <w:tcPr>
            <w:tcW w:w="2376" w:type="dxa"/>
          </w:tcPr>
          <w:p w14:paraId="21F07C2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6628" w:type="dxa"/>
          </w:tcPr>
          <w:p w14:paraId="21D7D3A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FDFDF0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7A9F0D51" w14:textId="77777777" w:rsidTr="001109CA">
        <w:trPr>
          <w:trHeight w:val="340"/>
        </w:trPr>
        <w:tc>
          <w:tcPr>
            <w:tcW w:w="2376" w:type="dxa"/>
          </w:tcPr>
          <w:p w14:paraId="78A20C63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Amats organizācijā</w:t>
            </w:r>
          </w:p>
        </w:tc>
        <w:tc>
          <w:tcPr>
            <w:tcW w:w="6628" w:type="dxa"/>
          </w:tcPr>
          <w:p w14:paraId="7BC21DC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0FD90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46BA27D" w14:textId="77777777" w:rsidTr="001109CA">
        <w:tc>
          <w:tcPr>
            <w:tcW w:w="2376" w:type="dxa"/>
          </w:tcPr>
          <w:p w14:paraId="42CEE10D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6628" w:type="dxa"/>
          </w:tcPr>
          <w:p w14:paraId="159C76A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2E81CB9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07473042" w14:textId="77777777" w:rsidTr="001109CA">
        <w:tc>
          <w:tcPr>
            <w:tcW w:w="2376" w:type="dxa"/>
          </w:tcPr>
          <w:p w14:paraId="70457850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14:paraId="34258C4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F8332F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C60C43" w14:textId="77777777" w:rsidTr="001109CA">
        <w:tc>
          <w:tcPr>
            <w:tcW w:w="2376" w:type="dxa"/>
          </w:tcPr>
          <w:p w14:paraId="5113177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14:paraId="6478E32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0CAE8F8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BD1195F" w14:textId="4335F4D5" w:rsidR="00837DCD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7FE5C56" w14:textId="4428F142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BC5CA5" w14:textId="623B26D1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24D09F4" w14:textId="308389F1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14FB426" w14:textId="29BEE83A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BDFCB6B" w14:textId="77777777" w:rsidR="00F705DF" w:rsidRPr="00F5550C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FC6F95F" w14:textId="5258D1C9" w:rsidR="00837DCD" w:rsidRPr="00837DCD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Īss projekta iesniedzēja apraks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(ini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ci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tīvas grup</w:t>
      </w:r>
      <w:r>
        <w:rPr>
          <w:rFonts w:ascii="Times New Roman" w:eastAsia="Times New Roman" w:hAnsi="Times New Roman"/>
          <w:sz w:val="24"/>
          <w:szCs w:val="24"/>
          <w:lang w:val="lv-LV"/>
        </w:rPr>
        <w:t>ā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 xml:space="preserve"> iesaistīto personu saraksts)</w:t>
      </w:r>
    </w:p>
    <w:p w14:paraId="3F59A3A1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3567A4" w14:paraId="5B614808" w14:textId="77777777" w:rsidTr="001109CA">
        <w:trPr>
          <w:trHeight w:val="1127"/>
        </w:trPr>
        <w:tc>
          <w:tcPr>
            <w:tcW w:w="9038" w:type="dxa"/>
          </w:tcPr>
          <w:p w14:paraId="6CE7238A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A4B4CFB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5D53019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EA2ECBF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E154348" w14:textId="77777777" w:rsidR="00837DCD" w:rsidRPr="00F5550C" w:rsidRDefault="00837DCD" w:rsidP="00837DCD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0C2FBF8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nepieciešamības pamatojum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3D206D38" w14:textId="77777777" w:rsidTr="00837DCD">
        <w:trPr>
          <w:trHeight w:val="1734"/>
        </w:trPr>
        <w:tc>
          <w:tcPr>
            <w:tcW w:w="9212" w:type="dxa"/>
          </w:tcPr>
          <w:p w14:paraId="0B0E42A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00AC1AE" w14:textId="77777777" w:rsidR="00837DCD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7B4FCDD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mērķis un uzdevumi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03B8AD5F" w14:textId="77777777" w:rsidTr="00837DCD">
        <w:trPr>
          <w:trHeight w:val="1388"/>
        </w:trPr>
        <w:tc>
          <w:tcPr>
            <w:tcW w:w="9212" w:type="dxa"/>
          </w:tcPr>
          <w:p w14:paraId="55557D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bookmarkStart w:id="0" w:name="_Hlk127528933"/>
          </w:p>
          <w:p w14:paraId="4BAF3D5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CD0722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bookmarkEnd w:id="0"/>
    </w:tbl>
    <w:p w14:paraId="5EDFCF81" w14:textId="2D58E401" w:rsidR="00837DCD" w:rsidRDefault="00837DCD" w:rsidP="00837DCD">
      <w:pPr>
        <w:ind w:left="28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62FC9F0" w14:textId="3F4843AB" w:rsidR="00D73789" w:rsidRDefault="00D73789" w:rsidP="00D73789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atbilstība novada stratēģiskajiem mērķiem un/vai ilgtermiņa prioritātēm </w:t>
      </w:r>
      <w:r w:rsidRPr="00D73789">
        <w:rPr>
          <w:rFonts w:ascii="Times New Roman" w:eastAsia="Times New Roman" w:hAnsi="Times New Roman"/>
          <w:bCs/>
          <w:sz w:val="24"/>
          <w:szCs w:val="24"/>
          <w:lang w:val="lv-LV"/>
        </w:rPr>
        <w:t>(pamatot no dokumenta)</w:t>
      </w:r>
    </w:p>
    <w:p w14:paraId="002373DB" w14:textId="77777777" w:rsidR="00D73789" w:rsidRPr="003567A4" w:rsidRDefault="00D73789" w:rsidP="00D737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D73789" w:rsidRPr="003567A4" w14:paraId="5EA1A7E1" w14:textId="77777777" w:rsidTr="00FF4A34">
        <w:trPr>
          <w:trHeight w:val="1388"/>
        </w:trPr>
        <w:tc>
          <w:tcPr>
            <w:tcW w:w="9212" w:type="dxa"/>
          </w:tcPr>
          <w:p w14:paraId="7F73181A" w14:textId="77777777" w:rsidR="00D73789" w:rsidRPr="003567A4" w:rsidRDefault="00D73789" w:rsidP="00FF4A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D7092C8" w14:textId="77777777" w:rsidR="00D73789" w:rsidRPr="003567A4" w:rsidRDefault="00D73789" w:rsidP="00FF4A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2BBEDE0" w14:textId="77777777" w:rsidR="00D73789" w:rsidRPr="003567A4" w:rsidRDefault="00D73789" w:rsidP="00FF4A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6B203C4C" w14:textId="77777777" w:rsidR="00D73789" w:rsidRPr="003567A4" w:rsidRDefault="00D73789" w:rsidP="00D737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0EDDC27" w14:textId="3474DD9E" w:rsid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266C8D3" w14:textId="3C32F2A3" w:rsid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9932299" w14:textId="6CA307B8" w:rsid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56C0A44" w14:textId="5CD2A63F" w:rsid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840AD09" w14:textId="043AE633" w:rsid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29DE148" w14:textId="77777777" w:rsidR="00D73789" w:rsidRPr="00D73789" w:rsidRDefault="00D73789" w:rsidP="00D73789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B287855" w14:textId="77777777" w:rsidR="00837DCD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kopsavilkums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risināmā problēma, mērķa grupa, rezultāti, devums sabiedrībai)</w:t>
      </w:r>
    </w:p>
    <w:p w14:paraId="6A9D2101" w14:textId="77777777" w:rsidR="00837DCD" w:rsidRPr="00031470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37DCD" w:rsidRPr="003567A4" w14:paraId="35AE615A" w14:textId="77777777" w:rsidTr="00837DCD">
        <w:trPr>
          <w:trHeight w:val="1944"/>
        </w:trPr>
        <w:tc>
          <w:tcPr>
            <w:tcW w:w="8896" w:type="dxa"/>
          </w:tcPr>
          <w:p w14:paraId="2908122F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DD99016" w14:textId="77777777" w:rsidR="00837DCD" w:rsidRPr="00B27B69" w:rsidRDefault="00837DCD" w:rsidP="00837DCD">
      <w:pPr>
        <w:pStyle w:val="Sarakstarindkopa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E798665" w14:textId="77777777" w:rsidR="00837DCD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27B69">
        <w:rPr>
          <w:rFonts w:ascii="Times New Roman" w:eastAsia="Times New Roman" w:hAnsi="Times New Roman"/>
          <w:b/>
          <w:sz w:val="24"/>
          <w:szCs w:val="24"/>
          <w:lang w:val="lv-LV"/>
        </w:rPr>
        <w:t>Projekta izmaksa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EUR)</w:t>
      </w:r>
    </w:p>
    <w:p w14:paraId="37258178" w14:textId="77777777" w:rsidR="00837DCD" w:rsidRPr="00B27B69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61"/>
        <w:gridCol w:w="2861"/>
      </w:tblGrid>
      <w:tr w:rsidR="00837DCD" w:rsidRPr="003567A4" w14:paraId="09FF7C2F" w14:textId="77777777" w:rsidTr="001109CA">
        <w:tc>
          <w:tcPr>
            <w:tcW w:w="3174" w:type="dxa"/>
          </w:tcPr>
          <w:p w14:paraId="34E4BBF3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No granta pieprasītais finansējums</w:t>
            </w:r>
          </w:p>
        </w:tc>
        <w:tc>
          <w:tcPr>
            <w:tcW w:w="2861" w:type="dxa"/>
          </w:tcPr>
          <w:p w14:paraId="460B2D92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īdzfinansējums</w:t>
            </w:r>
          </w:p>
          <w:p w14:paraId="35E02124" w14:textId="57A837DD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0%</w:t>
            </w:r>
            <w:r w:rsidR="00007E20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861" w:type="dxa"/>
          </w:tcPr>
          <w:p w14:paraId="72643984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</w:tr>
      <w:tr w:rsidR="00837DCD" w:rsidRPr="003567A4" w14:paraId="3EB244F7" w14:textId="77777777" w:rsidTr="001109CA">
        <w:tc>
          <w:tcPr>
            <w:tcW w:w="3174" w:type="dxa"/>
          </w:tcPr>
          <w:p w14:paraId="294BDB09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E1EB871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B96AE87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AAFDFFE" w14:textId="77777777" w:rsidR="00801E31" w:rsidRPr="00D73789" w:rsidRDefault="00801E31" w:rsidP="00D73789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1FD84F4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aktivitātes </w:t>
      </w:r>
      <w:r>
        <w:rPr>
          <w:rFonts w:ascii="Times New Roman" w:hAnsi="Times New Roman"/>
          <w:sz w:val="24"/>
          <w:szCs w:val="24"/>
          <w:lang w:val="lv-LV"/>
        </w:rPr>
        <w:t>(kas, kur,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cik i</w:t>
      </w:r>
      <w:r>
        <w:rPr>
          <w:rFonts w:ascii="Times New Roman" w:hAnsi="Times New Roman"/>
          <w:sz w:val="24"/>
          <w:szCs w:val="24"/>
          <w:lang w:val="lv-LV"/>
        </w:rPr>
        <w:t xml:space="preserve">lgi notiks, atbildīgie par aktivitātēm, </w:t>
      </w:r>
      <w:r w:rsidRPr="00F5550C">
        <w:rPr>
          <w:rFonts w:ascii="Times New Roman" w:hAnsi="Times New Roman"/>
          <w:sz w:val="24"/>
          <w:szCs w:val="24"/>
          <w:lang w:val="lv-LV"/>
        </w:rPr>
        <w:t>cik brīvprātīgo</w:t>
      </w:r>
      <w:r>
        <w:rPr>
          <w:rFonts w:ascii="Times New Roman" w:hAnsi="Times New Roman"/>
          <w:sz w:val="24"/>
          <w:szCs w:val="24"/>
          <w:lang w:val="lv-LV"/>
        </w:rPr>
        <w:t xml:space="preserve"> tiks iesaistīts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aktivitāšu sagatavošanā</w:t>
      </w:r>
      <w:r>
        <w:rPr>
          <w:rFonts w:ascii="Times New Roman" w:hAnsi="Times New Roman"/>
          <w:sz w:val="24"/>
          <w:szCs w:val="24"/>
          <w:lang w:val="lv-LV"/>
        </w:rPr>
        <w:t>, plānoto aktivitāšu dalībnieku skaits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1A5D1602" w14:textId="77777777" w:rsidTr="001109CA">
        <w:tc>
          <w:tcPr>
            <w:tcW w:w="9004" w:type="dxa"/>
          </w:tcPr>
          <w:p w14:paraId="25E281F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DA1E92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7797A7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3E279E6" w14:textId="77777777" w:rsidTr="00837DCD">
        <w:trPr>
          <w:trHeight w:val="1710"/>
        </w:trPr>
        <w:tc>
          <w:tcPr>
            <w:tcW w:w="9004" w:type="dxa"/>
          </w:tcPr>
          <w:p w14:paraId="0022033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26B3E62" w14:textId="77777777" w:rsidR="00837DCD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3744DE97" w14:textId="77777777" w:rsidR="00837DCD" w:rsidRPr="00C90BC1" w:rsidRDefault="00837DCD" w:rsidP="00837DCD">
      <w:pPr>
        <w:pStyle w:val="Sarakstarindkopa"/>
        <w:numPr>
          <w:ilvl w:val="0"/>
          <w:numId w:val="1"/>
        </w:numPr>
        <w:tabs>
          <w:tab w:val="left" w:pos="709"/>
        </w:tabs>
        <w:ind w:left="68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Sadarbības partneri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ja tādi ir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65E7DC5D" w14:textId="77777777" w:rsidTr="001109CA">
        <w:trPr>
          <w:trHeight w:val="1204"/>
        </w:trPr>
        <w:tc>
          <w:tcPr>
            <w:tcW w:w="9004" w:type="dxa"/>
          </w:tcPr>
          <w:p w14:paraId="681C08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66D68E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5D8C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AFDD5B2" w14:textId="77777777" w:rsidR="00837DCD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46FBD572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viet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37DCD" w:rsidRPr="003567A4" w14:paraId="797CDE82" w14:textId="77777777" w:rsidTr="001109CA">
        <w:trPr>
          <w:trHeight w:val="819"/>
        </w:trPr>
        <w:tc>
          <w:tcPr>
            <w:tcW w:w="9288" w:type="dxa"/>
          </w:tcPr>
          <w:p w14:paraId="463850B4" w14:textId="77777777" w:rsidR="00837DCD" w:rsidRPr="003567A4" w:rsidRDefault="00837DCD" w:rsidP="00110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6710841" w14:textId="5DD86E2E" w:rsidR="00837DCD" w:rsidRDefault="00837DCD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1D27C44" w14:textId="1BC6D71B" w:rsidR="00D73789" w:rsidRDefault="00D73789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636D56A" w14:textId="77777777" w:rsidR="00D73789" w:rsidRPr="00837DCD" w:rsidRDefault="00D73789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9567628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period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943634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42"/>
        <w:gridCol w:w="2222"/>
        <w:gridCol w:w="2370"/>
        <w:gridCol w:w="2222"/>
      </w:tblGrid>
      <w:tr w:rsidR="00837DCD" w:rsidRPr="003567A4" w14:paraId="02923146" w14:textId="77777777" w:rsidTr="00837DCD">
        <w:trPr>
          <w:trHeight w:val="932"/>
        </w:trPr>
        <w:tc>
          <w:tcPr>
            <w:tcW w:w="2251" w:type="dxa"/>
            <w:vAlign w:val="center"/>
          </w:tcPr>
          <w:p w14:paraId="04FFE6D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847F8A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sākum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dd.mm.gggg.)</w:t>
            </w:r>
          </w:p>
          <w:p w14:paraId="2C1B3F77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</w:tcPr>
          <w:p w14:paraId="2C5E8A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vAlign w:val="center"/>
          </w:tcPr>
          <w:p w14:paraId="41F15B6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beiga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(dd.mm.gggg.)</w:t>
            </w:r>
          </w:p>
        </w:tc>
        <w:tc>
          <w:tcPr>
            <w:tcW w:w="2251" w:type="dxa"/>
          </w:tcPr>
          <w:p w14:paraId="634C56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D78FDC2" w14:textId="77777777" w:rsidR="00837DCD" w:rsidRPr="00F5550C" w:rsidRDefault="00837DCD" w:rsidP="00837DCD">
      <w:pPr>
        <w:ind w:left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5ABBF36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aika grafiks </w:t>
      </w:r>
      <w:r w:rsidRPr="00F5550C">
        <w:rPr>
          <w:rFonts w:ascii="Times New Roman" w:hAnsi="Times New Roman"/>
          <w:sz w:val="24"/>
          <w:szCs w:val="24"/>
          <w:lang w:val="lv-LV"/>
        </w:rPr>
        <w:t>(projekta aktivitāšu sadalījums pa mēnešiem).</w:t>
      </w:r>
    </w:p>
    <w:tbl>
      <w:tblPr>
        <w:tblW w:w="4308" w:type="pct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019"/>
        <w:gridCol w:w="1017"/>
        <w:gridCol w:w="1017"/>
        <w:gridCol w:w="1016"/>
        <w:gridCol w:w="1016"/>
        <w:gridCol w:w="1016"/>
      </w:tblGrid>
      <w:tr w:rsidR="00007E20" w:rsidRPr="003567A4" w14:paraId="085B5801" w14:textId="77777777" w:rsidTr="00007E20">
        <w:trPr>
          <w:cantSplit/>
          <w:trHeight w:val="1134"/>
        </w:trPr>
        <w:tc>
          <w:tcPr>
            <w:tcW w:w="1210" w:type="pct"/>
            <w:vAlign w:val="center"/>
          </w:tcPr>
          <w:p w14:paraId="08D37341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2F94906" w14:textId="77777777" w:rsidR="00007E20" w:rsidRPr="00007E20" w:rsidRDefault="00007E20" w:rsidP="001109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7E20">
              <w:rPr>
                <w:rFonts w:ascii="Times New Roman" w:hAnsi="Times New Roman"/>
                <w:b/>
                <w:sz w:val="20"/>
                <w:szCs w:val="20"/>
              </w:rPr>
              <w:t>Aktivitāte/mēnesis</w:t>
            </w:r>
          </w:p>
          <w:p w14:paraId="20733ECD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  <w:textDirection w:val="btLr"/>
          </w:tcPr>
          <w:p w14:paraId="4D077E59" w14:textId="77777777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</w:p>
          <w:p w14:paraId="08BF75DA" w14:textId="4EF94CE3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Maijs</w:t>
            </w:r>
          </w:p>
        </w:tc>
        <w:tc>
          <w:tcPr>
            <w:tcW w:w="632" w:type="pct"/>
            <w:textDirection w:val="btLr"/>
            <w:vAlign w:val="center"/>
          </w:tcPr>
          <w:p w14:paraId="413119E0" w14:textId="622D8E78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Jūnijs</w:t>
            </w:r>
          </w:p>
        </w:tc>
        <w:tc>
          <w:tcPr>
            <w:tcW w:w="632" w:type="pct"/>
            <w:textDirection w:val="btLr"/>
            <w:vAlign w:val="center"/>
          </w:tcPr>
          <w:p w14:paraId="13BA7BDF" w14:textId="77777777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Jūlijs</w:t>
            </w:r>
          </w:p>
        </w:tc>
        <w:tc>
          <w:tcPr>
            <w:tcW w:w="631" w:type="pct"/>
            <w:textDirection w:val="btLr"/>
            <w:vAlign w:val="center"/>
          </w:tcPr>
          <w:p w14:paraId="742EE589" w14:textId="77777777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Augusts</w:t>
            </w:r>
          </w:p>
        </w:tc>
        <w:tc>
          <w:tcPr>
            <w:tcW w:w="631" w:type="pct"/>
            <w:textDirection w:val="btLr"/>
            <w:vAlign w:val="center"/>
          </w:tcPr>
          <w:p w14:paraId="4628BC91" w14:textId="77777777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Septembris</w:t>
            </w:r>
          </w:p>
        </w:tc>
        <w:tc>
          <w:tcPr>
            <w:tcW w:w="632" w:type="pct"/>
            <w:textDirection w:val="btLr"/>
            <w:vAlign w:val="center"/>
          </w:tcPr>
          <w:p w14:paraId="23D6F400" w14:textId="77777777" w:rsidR="00007E20" w:rsidRPr="00801E31" w:rsidRDefault="00007E20" w:rsidP="00801E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</w:pPr>
            <w:r w:rsidRPr="00801E31">
              <w:rPr>
                <w:rFonts w:ascii="Times New Roman" w:eastAsia="Times New Roman" w:hAnsi="Times New Roman"/>
                <w:b/>
                <w:sz w:val="18"/>
                <w:szCs w:val="18"/>
                <w:lang w:val="lv-LV"/>
              </w:rPr>
              <w:t>Oktobris</w:t>
            </w:r>
          </w:p>
        </w:tc>
      </w:tr>
      <w:tr w:rsidR="00007E20" w:rsidRPr="003567A4" w14:paraId="5067F5E3" w14:textId="77777777" w:rsidTr="00007E20">
        <w:trPr>
          <w:trHeight w:val="244"/>
        </w:trPr>
        <w:tc>
          <w:tcPr>
            <w:tcW w:w="1210" w:type="pct"/>
            <w:vAlign w:val="center"/>
          </w:tcPr>
          <w:p w14:paraId="334BD417" w14:textId="77777777" w:rsidR="00007E20" w:rsidRPr="003567A4" w:rsidRDefault="00007E20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ktivitātes nosaukums</w:t>
            </w:r>
          </w:p>
        </w:tc>
        <w:tc>
          <w:tcPr>
            <w:tcW w:w="633" w:type="pct"/>
          </w:tcPr>
          <w:p w14:paraId="397D58D4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44F17267" w14:textId="3418E105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7DBEB2F4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17E43D2B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2A0B5E48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112CCAD3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6DABE2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007E20" w:rsidRPr="003567A4" w14:paraId="0C2540B3" w14:textId="77777777" w:rsidTr="00007E20">
        <w:trPr>
          <w:trHeight w:val="244"/>
        </w:trPr>
        <w:tc>
          <w:tcPr>
            <w:tcW w:w="1210" w:type="pct"/>
            <w:vAlign w:val="center"/>
          </w:tcPr>
          <w:p w14:paraId="3F50D7D0" w14:textId="77777777" w:rsidR="00007E20" w:rsidRPr="003567A4" w:rsidRDefault="00007E20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</w:tcPr>
          <w:p w14:paraId="6F899D9B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4EE11A0D" w14:textId="18C598F5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2CB133D9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251EDE7B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2C49D593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2793276B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535C047E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007E20" w:rsidRPr="003567A4" w14:paraId="46849833" w14:textId="77777777" w:rsidTr="00007E20">
        <w:trPr>
          <w:trHeight w:val="244"/>
        </w:trPr>
        <w:tc>
          <w:tcPr>
            <w:tcW w:w="1210" w:type="pct"/>
            <w:vAlign w:val="center"/>
          </w:tcPr>
          <w:p w14:paraId="34B3565C" w14:textId="77777777" w:rsidR="00007E20" w:rsidRPr="003567A4" w:rsidRDefault="00007E20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</w:tcPr>
          <w:p w14:paraId="26BE0BA2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56F55386" w14:textId="0D7042C4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1C9215E5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2B5EC058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6D05B4C0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0EF42037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007E20" w:rsidRPr="003567A4" w14:paraId="0E3D9ECB" w14:textId="77777777" w:rsidTr="00007E20">
        <w:trPr>
          <w:trHeight w:val="244"/>
        </w:trPr>
        <w:tc>
          <w:tcPr>
            <w:tcW w:w="1210" w:type="pct"/>
            <w:vAlign w:val="center"/>
          </w:tcPr>
          <w:p w14:paraId="6F7AC0CF" w14:textId="77777777" w:rsidR="00007E20" w:rsidRPr="003567A4" w:rsidRDefault="00007E20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</w:tcPr>
          <w:p w14:paraId="64612D05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679A4D60" w14:textId="63D102B1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25974ED1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38B773D4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1" w:type="pct"/>
          </w:tcPr>
          <w:p w14:paraId="70E365ED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2" w:type="pct"/>
          </w:tcPr>
          <w:p w14:paraId="5ECA3419" w14:textId="77777777" w:rsidR="00007E20" w:rsidRPr="003567A4" w:rsidRDefault="00007E20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1072737" w14:textId="77777777" w:rsidR="00837DCD" w:rsidRPr="00F5550C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A783FE6" w14:textId="6A30A111" w:rsidR="00837DCD" w:rsidRPr="005378C2" w:rsidRDefault="00837DCD" w:rsidP="005378C2">
      <w:pPr>
        <w:pStyle w:val="Sarakstarindkopa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5378C2">
        <w:rPr>
          <w:rFonts w:ascii="Times New Roman" w:eastAsia="Times New Roman" w:hAnsi="Times New Roman"/>
          <w:b/>
          <w:sz w:val="24"/>
          <w:szCs w:val="24"/>
          <w:lang w:val="lv-LV"/>
        </w:rPr>
        <w:t>Projekta budžets EUR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6"/>
        <w:gridCol w:w="2670"/>
        <w:gridCol w:w="1843"/>
        <w:gridCol w:w="1276"/>
        <w:gridCol w:w="1470"/>
        <w:gridCol w:w="1189"/>
      </w:tblGrid>
      <w:tr w:rsidR="00837DCD" w:rsidRPr="003567A4" w14:paraId="62E34CB9" w14:textId="77777777" w:rsidTr="001109CA">
        <w:trPr>
          <w:trHeight w:val="148"/>
        </w:trPr>
        <w:tc>
          <w:tcPr>
            <w:tcW w:w="556" w:type="dxa"/>
            <w:vAlign w:val="center"/>
          </w:tcPr>
          <w:p w14:paraId="62382901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70" w:type="dxa"/>
            <w:vAlign w:val="center"/>
          </w:tcPr>
          <w:p w14:paraId="1F89EC06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Izdevum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843" w:type="dxa"/>
            <w:vAlign w:val="center"/>
          </w:tcPr>
          <w:p w14:paraId="093061CC" w14:textId="77777777" w:rsidR="00837DCD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Aprēķins </w:t>
            </w:r>
          </w:p>
          <w:p w14:paraId="20248AC1" w14:textId="750942D5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vienību skaits x samaksa par 1 vienību</w:t>
            </w:r>
            <w:r w:rsidR="00007E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4EBD812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granta p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ieprasītā summa</w:t>
            </w:r>
          </w:p>
        </w:tc>
        <w:tc>
          <w:tcPr>
            <w:tcW w:w="1470" w:type="dxa"/>
            <w:tcBorders>
              <w:right w:val="single" w:sz="4" w:space="0" w:color="000000"/>
            </w:tcBorders>
            <w:vAlign w:val="center"/>
          </w:tcPr>
          <w:p w14:paraId="56CCE8BA" w14:textId="77777777" w:rsidR="00837DCD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īdz</w:t>
            </w:r>
          </w:p>
          <w:p w14:paraId="0E091EA2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ansējums</w:t>
            </w:r>
          </w:p>
        </w:tc>
        <w:tc>
          <w:tcPr>
            <w:tcW w:w="1189" w:type="dxa"/>
            <w:tcBorders>
              <w:left w:val="single" w:sz="4" w:space="0" w:color="000000"/>
            </w:tcBorders>
            <w:vAlign w:val="center"/>
          </w:tcPr>
          <w:p w14:paraId="0EE8F862" w14:textId="77777777" w:rsidR="00837DCD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  <w:p w14:paraId="1A8D7EAD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ējās</w:t>
            </w:r>
          </w:p>
          <w:p w14:paraId="414179BB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as</w:t>
            </w:r>
          </w:p>
          <w:p w14:paraId="07E7CE55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DCD" w:rsidRPr="003567A4" w14:paraId="45FF7DCC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450337BD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14:paraId="277E220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CEC54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176DE5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83D224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6C59A44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400F354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7589E4D5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14:paraId="461CA48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3E0D7A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3BD6712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4281C1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51CA96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E83DDA9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1383C5BE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14:paraId="4145D6E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521D5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C3C0F4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272423D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307FB65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D3221B9" w14:textId="77777777" w:rsidTr="001109CA">
        <w:trPr>
          <w:trHeight w:val="146"/>
        </w:trPr>
        <w:tc>
          <w:tcPr>
            <w:tcW w:w="5069" w:type="dxa"/>
            <w:gridSpan w:val="3"/>
          </w:tcPr>
          <w:p w14:paraId="13DB6800" w14:textId="77777777" w:rsidR="00837DCD" w:rsidRPr="003567A4" w:rsidRDefault="00837DCD" w:rsidP="001109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14:paraId="633186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7DF016C1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7EA5E43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7449225" w14:textId="3E260996" w:rsidR="00837DCD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44AA0C0" w14:textId="77777777" w:rsidR="00F705DF" w:rsidRDefault="00F705DF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CA76A69" w14:textId="77777777" w:rsidR="00837DCD" w:rsidRDefault="00837DCD" w:rsidP="005378C2">
      <w:pPr>
        <w:pStyle w:val="Sarakstarindkopa"/>
        <w:numPr>
          <w:ilvl w:val="0"/>
          <w:numId w:val="1"/>
        </w:numPr>
        <w:tabs>
          <w:tab w:val="left" w:pos="1896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ublicitātes pasākumi un citi pievienotie dokumen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723745" w14:paraId="714A3182" w14:textId="77777777" w:rsidTr="0074291A">
        <w:tc>
          <w:tcPr>
            <w:tcW w:w="9038" w:type="dxa"/>
          </w:tcPr>
          <w:p w14:paraId="2DAA173C" w14:textId="77777777" w:rsidR="00837DCD" w:rsidRPr="00723745" w:rsidRDefault="00837DCD" w:rsidP="001109CA">
            <w:pPr>
              <w:pStyle w:val="Sarakstarindkopa"/>
              <w:tabs>
                <w:tab w:val="left" w:pos="189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65A4AD4" w14:textId="77777777" w:rsidR="00837DCD" w:rsidRPr="00F5550C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0F57193" w14:textId="5134D0BD" w:rsidR="00837DCD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  <w:r w:rsidRPr="00A202A8">
        <w:rPr>
          <w:rFonts w:ascii="Times New Roman" w:hAnsi="Times New Roman"/>
          <w:sz w:val="24"/>
          <w:szCs w:val="24"/>
          <w:lang w:val="lv-LV"/>
        </w:rPr>
        <w:t xml:space="preserve">Apliecinu, ka projekta </w:t>
      </w:r>
      <w:smartTag w:uri="schemas-tilde-lv/tildestengine" w:element="veidnes">
        <w:smartTagPr>
          <w:attr w:name="text" w:val="pieteikumā"/>
          <w:attr w:name="id" w:val="-1"/>
          <w:attr w:name="baseform" w:val="pieteikum|s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pieteikumā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un pielikumos sniegtā informācija ir precīza un pareiza. Apņemos ievērot “</w:t>
      </w:r>
      <w:proofErr w:type="spellStart"/>
      <w:r w:rsidRPr="00A202A8">
        <w:rPr>
          <w:rFonts w:ascii="Times New Roman" w:hAnsi="Times New Roman"/>
          <w:sz w:val="24"/>
          <w:szCs w:val="24"/>
          <w:lang w:val="lv-LV"/>
        </w:rPr>
        <w:t>Viduslatgales</w:t>
      </w:r>
      <w:proofErr w:type="spellEnd"/>
      <w:r w:rsidRPr="00A202A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A202A8">
        <w:rPr>
          <w:rFonts w:ascii="Times New Roman" w:hAnsi="Times New Roman"/>
          <w:sz w:val="24"/>
          <w:szCs w:val="24"/>
          <w:lang w:val="lv-LV"/>
        </w:rPr>
        <w:t>pārnovadu</w:t>
      </w:r>
      <w:proofErr w:type="spellEnd"/>
      <w:r w:rsidRPr="00A202A8">
        <w:rPr>
          <w:rFonts w:ascii="Times New Roman" w:hAnsi="Times New Roman"/>
          <w:sz w:val="24"/>
          <w:szCs w:val="24"/>
          <w:lang w:val="lv-LV"/>
        </w:rPr>
        <w:t xml:space="preserve"> fonda” </w:t>
      </w:r>
      <w:r w:rsidR="00007E20">
        <w:rPr>
          <w:rFonts w:ascii="Times New Roman" w:hAnsi="Times New Roman"/>
          <w:sz w:val="24"/>
          <w:szCs w:val="24"/>
          <w:lang w:val="lv-LV"/>
        </w:rPr>
        <w:t xml:space="preserve">ieviestā mazo </w:t>
      </w:r>
      <w:proofErr w:type="spellStart"/>
      <w:r w:rsidR="00007E20">
        <w:rPr>
          <w:rFonts w:ascii="Times New Roman" w:hAnsi="Times New Roman"/>
          <w:sz w:val="24"/>
          <w:szCs w:val="24"/>
          <w:lang w:val="lv-LV"/>
        </w:rPr>
        <w:t>grantu</w:t>
      </w:r>
      <w:proofErr w:type="spellEnd"/>
      <w:r w:rsidR="00007E20">
        <w:rPr>
          <w:rFonts w:ascii="Times New Roman" w:hAnsi="Times New Roman"/>
          <w:sz w:val="24"/>
          <w:szCs w:val="24"/>
          <w:lang w:val="lv-LV"/>
        </w:rPr>
        <w:t xml:space="preserve"> projektu konkursa “Iedzīvotāji veido savu vidi” nolikumu</w:t>
      </w:r>
      <w:r w:rsidRPr="00A202A8">
        <w:rPr>
          <w:rFonts w:ascii="Times New Roman" w:hAnsi="Times New Roman"/>
          <w:sz w:val="24"/>
          <w:szCs w:val="24"/>
          <w:lang w:val="lv-LV"/>
        </w:rPr>
        <w:t xml:space="preserve"> attiecībā uz piešķirtā finansējuma izlietošanu, </w:t>
      </w:r>
      <w:smartTag w:uri="schemas-tilde-lv/tildestengine" w:element="veidnes">
        <w:smartTagPr>
          <w:attr w:name="text" w:val="atskaišu"/>
          <w:attr w:name="id" w:val="-1"/>
          <w:attr w:name="baseform" w:val="atskait|e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atskaišu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iesniegšanu un publicitāti. </w:t>
      </w:r>
    </w:p>
    <w:p w14:paraId="3312BD9D" w14:textId="77777777" w:rsidR="00837DCD" w:rsidRPr="00A202A8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010620" w14:textId="053CD0D5" w:rsidR="00837DCD" w:rsidRDefault="00DC44CC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</w:t>
      </w:r>
      <w:r w:rsidR="00801E31">
        <w:rPr>
          <w:rFonts w:ascii="Times New Roman" w:hAnsi="Times New Roman"/>
          <w:sz w:val="24"/>
          <w:szCs w:val="24"/>
          <w:lang w:val="lv-LV"/>
        </w:rPr>
        <w:t>2</w:t>
      </w:r>
      <w:r w:rsidR="00007E20">
        <w:rPr>
          <w:rFonts w:ascii="Times New Roman" w:hAnsi="Times New Roman"/>
          <w:sz w:val="24"/>
          <w:szCs w:val="24"/>
          <w:lang w:val="lv-LV"/>
        </w:rPr>
        <w:t>4</w:t>
      </w:r>
      <w:r w:rsidR="00837DCD" w:rsidRPr="00A202A8">
        <w:rPr>
          <w:rFonts w:ascii="Times New Roman" w:hAnsi="Times New Roman"/>
          <w:sz w:val="24"/>
          <w:szCs w:val="24"/>
          <w:lang w:val="lv-LV"/>
        </w:rPr>
        <w:t>. gada _______________</w:t>
      </w:r>
      <w:r w:rsidR="00837DCD">
        <w:rPr>
          <w:rFonts w:ascii="Times New Roman" w:hAnsi="Times New Roman"/>
          <w:sz w:val="24"/>
          <w:szCs w:val="24"/>
          <w:lang w:val="lv-LV"/>
        </w:rPr>
        <w:t xml:space="preserve">                  Organizācijas</w:t>
      </w:r>
      <w:r w:rsidR="00D73789">
        <w:rPr>
          <w:rFonts w:ascii="Times New Roman" w:hAnsi="Times New Roman"/>
          <w:sz w:val="24"/>
          <w:szCs w:val="24"/>
          <w:lang w:val="lv-LV"/>
        </w:rPr>
        <w:t>/</w:t>
      </w:r>
      <w:r w:rsidR="00837DCD">
        <w:rPr>
          <w:rFonts w:ascii="Times New Roman" w:hAnsi="Times New Roman"/>
          <w:sz w:val="24"/>
          <w:szCs w:val="24"/>
          <w:lang w:val="lv-LV"/>
        </w:rPr>
        <w:t>I</w:t>
      </w:r>
      <w:r w:rsidR="00D73789">
        <w:rPr>
          <w:rFonts w:ascii="Times New Roman" w:hAnsi="Times New Roman"/>
          <w:sz w:val="24"/>
          <w:szCs w:val="24"/>
          <w:lang w:val="lv-LV"/>
        </w:rPr>
        <w:t>I</w:t>
      </w:r>
      <w:r w:rsidR="00837DCD">
        <w:rPr>
          <w:rFonts w:ascii="Times New Roman" w:hAnsi="Times New Roman"/>
          <w:sz w:val="24"/>
          <w:szCs w:val="24"/>
          <w:lang w:val="lv-LV"/>
        </w:rPr>
        <w:t>G vadītājs__________________</w:t>
      </w:r>
    </w:p>
    <w:p w14:paraId="4F54EE83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araksts)</w:t>
      </w:r>
    </w:p>
    <w:p w14:paraId="084EFF38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Zīmogs (ja ir)                                                       Projekta vadītājs __________________</w:t>
      </w:r>
    </w:p>
    <w:p w14:paraId="59A1C2D6" w14:textId="77777777" w:rsidR="00837DCD" w:rsidRPr="00A202A8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(paraksts)</w:t>
      </w:r>
    </w:p>
    <w:p w14:paraId="10289FFC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4E47086D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D927C29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FC83092" w14:textId="7EDD16AC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7C050D3A" w14:textId="5838D0B6" w:rsidR="009045C4" w:rsidRDefault="00F60090" w:rsidP="009045C4">
      <w:pPr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</w:t>
      </w:r>
      <w:r>
        <w:rPr>
          <w:b/>
          <w:color w:val="808080"/>
          <w:lang w:val="lv-LV"/>
        </w:rPr>
        <w:t>___________________________________________</w:t>
      </w:r>
      <w:r w:rsidR="000237CD">
        <w:rPr>
          <w:b/>
          <w:color w:val="808080"/>
          <w:lang w:val="lv-LV"/>
        </w:rPr>
        <w:t>__</w:t>
      </w:r>
    </w:p>
    <w:p w14:paraId="14B51798" w14:textId="582B50CF" w:rsidR="00F60090" w:rsidRPr="009045C4" w:rsidRDefault="00F60090" w:rsidP="009045C4">
      <w:pPr>
        <w:jc w:val="both"/>
        <w:rPr>
          <w:b/>
          <w:color w:val="808080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text" w:val="atskaišu"/>
          <w:attr w:name="id" w:val="-1"/>
          <w:attr w:name="baseform" w:val="atskait|e"/>
        </w:smartTagPr>
        <w:r w:rsidRPr="009045C4">
          <w:rPr>
            <w:rFonts w:ascii="Times New Roman" w:eastAsia="Times New Roman" w:hAnsi="Times New Roman"/>
            <w:i/>
            <w:color w:val="333333"/>
            <w:lang w:val="lv-LV"/>
          </w:rPr>
          <w:t>atskaišu</w:t>
        </w:r>
      </w:smartTag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 sagatavošanu Jums sniegs:</w:t>
      </w:r>
    </w:p>
    <w:p w14:paraId="72F9BB80" w14:textId="59C937AB" w:rsidR="00F60090" w:rsidRPr="009045C4" w:rsidRDefault="00801E31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>
        <w:rPr>
          <w:rFonts w:ascii="Times New Roman" w:eastAsia="Times New Roman" w:hAnsi="Times New Roman"/>
          <w:i/>
          <w:color w:val="333333"/>
          <w:lang w:val="lv-LV"/>
        </w:rPr>
        <w:t xml:space="preserve">Evija </w:t>
      </w:r>
      <w:proofErr w:type="spellStart"/>
      <w:r>
        <w:rPr>
          <w:rFonts w:ascii="Times New Roman" w:eastAsia="Times New Roman" w:hAnsi="Times New Roman"/>
          <w:i/>
          <w:color w:val="333333"/>
          <w:lang w:val="lv-LV"/>
        </w:rPr>
        <w:t>Gurgāne</w:t>
      </w:r>
      <w:proofErr w:type="spellEnd"/>
    </w:p>
    <w:p w14:paraId="719B0606" w14:textId="77777777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e-pasts: </w:t>
      </w:r>
      <w:hyperlink r:id="rId9" w:history="1">
        <w:r w:rsidRPr="009045C4">
          <w:rPr>
            <w:rFonts w:ascii="Times New Roman" w:eastAsia="Times New Roman" w:hAnsi="Times New Roman"/>
            <w:i/>
            <w:color w:val="0000FF"/>
            <w:u w:val="single"/>
            <w:lang w:val="lv-LV"/>
          </w:rPr>
          <w:t>vlpf@inbox.lv</w:t>
        </w:r>
      </w:hyperlink>
    </w:p>
    <w:p w14:paraId="6342FD01" w14:textId="739C221D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>tālrunis:</w:t>
      </w:r>
      <w:r w:rsidRPr="009045C4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="00801E31">
        <w:rPr>
          <w:rFonts w:ascii="Times New Roman" w:eastAsia="Times New Roman" w:hAnsi="Times New Roman"/>
          <w:i/>
          <w:color w:val="333333"/>
          <w:lang w:val="lv-LV"/>
        </w:rPr>
        <w:t>28399197</w:t>
      </w:r>
    </w:p>
    <w:p w14:paraId="30D9880F" w14:textId="2845D6C8" w:rsidR="00C264F2" w:rsidRPr="00F60090" w:rsidRDefault="00C264F2" w:rsidP="00F60090">
      <w:pPr>
        <w:spacing w:after="0" w:line="240" w:lineRule="auto"/>
        <w:rPr>
          <w:i/>
          <w:color w:val="333333"/>
          <w:lang w:val="lv-LV"/>
        </w:rPr>
      </w:pPr>
    </w:p>
    <w:sectPr w:rsidR="00C264F2" w:rsidRPr="00F60090" w:rsidSect="00D77CD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AB84" w14:textId="77777777" w:rsidR="00D77CD7" w:rsidRDefault="00D77CD7" w:rsidP="000F5076">
      <w:pPr>
        <w:spacing w:after="0" w:line="240" w:lineRule="auto"/>
      </w:pPr>
      <w:r>
        <w:separator/>
      </w:r>
    </w:p>
  </w:endnote>
  <w:endnote w:type="continuationSeparator" w:id="0">
    <w:p w14:paraId="2E0157A8" w14:textId="77777777" w:rsidR="00D77CD7" w:rsidRDefault="00D77CD7" w:rsidP="000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7C26" w14:textId="77777777" w:rsidR="00D77CD7" w:rsidRDefault="00D77CD7" w:rsidP="000F5076">
      <w:pPr>
        <w:spacing w:after="0" w:line="240" w:lineRule="auto"/>
      </w:pPr>
      <w:r>
        <w:separator/>
      </w:r>
    </w:p>
  </w:footnote>
  <w:footnote w:type="continuationSeparator" w:id="0">
    <w:p w14:paraId="1D4EACF8" w14:textId="77777777" w:rsidR="00D77CD7" w:rsidRDefault="00D77CD7" w:rsidP="000F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8D1"/>
    <w:multiLevelType w:val="hybridMultilevel"/>
    <w:tmpl w:val="5E74ECE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BE3906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2D53F7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6397848">
    <w:abstractNumId w:val="1"/>
  </w:num>
  <w:num w:numId="2" w16cid:durableId="1132595305">
    <w:abstractNumId w:val="0"/>
  </w:num>
  <w:num w:numId="3" w16cid:durableId="41864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CD"/>
    <w:rsid w:val="00007E20"/>
    <w:rsid w:val="000237CD"/>
    <w:rsid w:val="00041A4C"/>
    <w:rsid w:val="00046B49"/>
    <w:rsid w:val="000669A4"/>
    <w:rsid w:val="000A454E"/>
    <w:rsid w:val="000F5076"/>
    <w:rsid w:val="001134FA"/>
    <w:rsid w:val="0025273E"/>
    <w:rsid w:val="002A43D6"/>
    <w:rsid w:val="002D78C9"/>
    <w:rsid w:val="00386FFF"/>
    <w:rsid w:val="00425260"/>
    <w:rsid w:val="004A2B07"/>
    <w:rsid w:val="005378C2"/>
    <w:rsid w:val="0055627C"/>
    <w:rsid w:val="005701E0"/>
    <w:rsid w:val="005A0CFB"/>
    <w:rsid w:val="005A222A"/>
    <w:rsid w:val="005E2B46"/>
    <w:rsid w:val="00734EBD"/>
    <w:rsid w:val="0074291A"/>
    <w:rsid w:val="00801E31"/>
    <w:rsid w:val="00837DCD"/>
    <w:rsid w:val="009045C4"/>
    <w:rsid w:val="009529AD"/>
    <w:rsid w:val="009F38B4"/>
    <w:rsid w:val="00AC2106"/>
    <w:rsid w:val="00AC5D8E"/>
    <w:rsid w:val="00B1718D"/>
    <w:rsid w:val="00C264F2"/>
    <w:rsid w:val="00D27F51"/>
    <w:rsid w:val="00D705E6"/>
    <w:rsid w:val="00D73789"/>
    <w:rsid w:val="00D77CD7"/>
    <w:rsid w:val="00D9469E"/>
    <w:rsid w:val="00D967CE"/>
    <w:rsid w:val="00DC07CF"/>
    <w:rsid w:val="00DC44CC"/>
    <w:rsid w:val="00F60090"/>
    <w:rsid w:val="00F705DF"/>
    <w:rsid w:val="00FC3736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563204AC"/>
  <w15:docId w15:val="{253898FF-DD05-4177-BA31-65A4980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Paraststmeklis">
    <w:name w:val="Normal (Web)"/>
    <w:basedOn w:val="Parasts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Sarakstarindkopa">
    <w:name w:val="List Paragraph"/>
    <w:basedOn w:val="Parasts"/>
    <w:uiPriority w:val="34"/>
    <w:qFormat/>
    <w:rsid w:val="00837DCD"/>
    <w:pPr>
      <w:ind w:left="720"/>
      <w:contextualSpacing/>
    </w:pPr>
  </w:style>
  <w:style w:type="character" w:styleId="Hipersaite">
    <w:name w:val="Hyperlink"/>
    <w:rsid w:val="00F60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pf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859-AA0A-4CA4-8083-6A761434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3</Words>
  <Characters>1103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MAZO GRANTU</vt:lpstr>
      <vt:lpstr>PROJEKTU KONKURSS</vt:lpstr>
      <vt:lpstr/>
    </vt:vector>
  </TitlesOfParts>
  <Company>Hewlett-Packar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NR1</dc:creator>
  <cp:lastModifiedBy>Marija Švābe</cp:lastModifiedBy>
  <cp:revision>7</cp:revision>
  <dcterms:created xsi:type="dcterms:W3CDTF">2021-01-14T10:45:00Z</dcterms:created>
  <dcterms:modified xsi:type="dcterms:W3CDTF">2024-02-27T08:42:00Z</dcterms:modified>
</cp:coreProperties>
</file>